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399" w:rsidRDefault="00F37399" w:rsidP="00F37399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00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99" w:rsidRDefault="00F37399" w:rsidP="00F37399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Администрация муниципального образования </w:t>
      </w:r>
    </w:p>
    <w:p w:rsidR="00F37399" w:rsidRDefault="00F37399" w:rsidP="00F37399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Сафоновский район» Смоленской области</w:t>
      </w:r>
    </w:p>
    <w:p w:rsidR="00F37399" w:rsidRDefault="00F37399" w:rsidP="00F37399">
      <w:pPr>
        <w:pStyle w:val="1"/>
        <w:keepNext w:val="0"/>
        <w:widowControl w:val="0"/>
        <w:rPr>
          <w:spacing w:val="60"/>
        </w:rPr>
      </w:pPr>
      <w:r>
        <w:rPr>
          <w:spacing w:val="60"/>
        </w:rPr>
        <w:t>ПОСТАНОВЛЕНИЕ</w:t>
      </w:r>
    </w:p>
    <w:p w:rsidR="00F37399" w:rsidRDefault="00F37399" w:rsidP="00F373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399" w:rsidRDefault="00F37399" w:rsidP="00F37399">
      <w:pPr>
        <w:widowControl w:val="0"/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28</w:t>
      </w:r>
      <w:r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202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 № </w:t>
      </w:r>
      <w:r>
        <w:rPr>
          <w:rFonts w:ascii="Times New Roman" w:hAnsi="Times New Roman"/>
          <w:sz w:val="28"/>
        </w:rPr>
        <w:t>208</w:t>
      </w:r>
    </w:p>
    <w:p w:rsidR="00F94C37" w:rsidRPr="00D537AA" w:rsidRDefault="00F94C37" w:rsidP="00F94C3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068"/>
      </w:tblGrid>
      <w:tr w:rsidR="00F94C37" w:rsidTr="00390BEF">
        <w:tc>
          <w:tcPr>
            <w:tcW w:w="5211" w:type="dxa"/>
          </w:tcPr>
          <w:p w:rsidR="00F94C37" w:rsidRPr="00EC4DE7" w:rsidRDefault="00EC4DE7" w:rsidP="00EC4DE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D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</w:t>
            </w:r>
            <w:r w:rsidRPr="00EC4DE7">
              <w:rPr>
                <w:rFonts w:ascii="Times New Roman" w:hAnsi="Times New Roman" w:cs="Times New Roman"/>
                <w:sz w:val="28"/>
                <w:szCs w:val="28"/>
              </w:rPr>
              <w:t>в состав комиссии по делам несовершеннолетних и защите их прав в муниципальном образовании «Сафоновский район» Смоленской области</w:t>
            </w:r>
          </w:p>
        </w:tc>
        <w:tc>
          <w:tcPr>
            <w:tcW w:w="5068" w:type="dxa"/>
          </w:tcPr>
          <w:p w:rsidR="00F94C37" w:rsidRDefault="00F94C37" w:rsidP="00F9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C37" w:rsidRDefault="00F94C37" w:rsidP="00F94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DE7" w:rsidRDefault="00EC4DE7" w:rsidP="00F94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DE7" w:rsidRPr="00EC4DE7" w:rsidRDefault="00EC4DE7" w:rsidP="00EC4DE7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 w:rsidRPr="00EC4DE7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В связи с кадровыми изменениями, руководствуясь Уставом муниципального образования «Сафоновский район» Смоленской области, Администрация  муниципального образования «Сафоновский район» Смоленской области</w:t>
      </w:r>
    </w:p>
    <w:p w:rsidR="00EC4DE7" w:rsidRPr="00EC4DE7" w:rsidRDefault="00EC4DE7" w:rsidP="00EC4DE7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:rsidR="00EC4DE7" w:rsidRDefault="00EC4DE7" w:rsidP="00EC4DE7">
      <w:pPr>
        <w:widowControl w:val="0"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 w:rsidRPr="00EC4DE7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ПОСТАНОВЛЯЕТ:</w:t>
      </w:r>
    </w:p>
    <w:p w:rsidR="00EC4DE7" w:rsidRPr="00EC4DE7" w:rsidRDefault="00EC4DE7" w:rsidP="00EC4DE7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:rsidR="00EC4DE7" w:rsidRPr="00EC4DE7" w:rsidRDefault="00EC4DE7" w:rsidP="00EC4DE7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 w:rsidRPr="00EC4DE7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1. Внести в состав комиссии по делам несовершеннолетних и защите их прав в муниципальном образовании «Сафоновский район» Смоленской области, утвержденн</w:t>
      </w:r>
      <w:r w:rsidR="002524FB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ый</w:t>
      </w:r>
      <w:r w:rsidRPr="00EC4DE7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постановлением Администрации муниципального образования «Сафоновский район» Смоленской области от 13.01.2021 № 6</w:t>
      </w:r>
      <w:r w:rsidR="002524FB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,</w:t>
      </w:r>
      <w:r w:rsidRPr="00EC4DE7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следующие изменения:</w:t>
      </w:r>
    </w:p>
    <w:p w:rsidR="00EC4DE7" w:rsidRPr="00EC4DE7" w:rsidRDefault="00EC4DE7" w:rsidP="00EC4DE7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1.1. </w:t>
      </w:r>
      <w:r w:rsidRPr="00EC4DE7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Вывести из состава комиссии </w:t>
      </w:r>
      <w:proofErr w:type="spellStart"/>
      <w:r w:rsidRPr="00EC4DE7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Пшенову</w:t>
      </w:r>
      <w:proofErr w:type="spellEnd"/>
      <w:r w:rsidRPr="00EC4DE7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Ульяну Николаевну.</w:t>
      </w:r>
    </w:p>
    <w:p w:rsidR="00EC4DE7" w:rsidRPr="00EC4DE7" w:rsidRDefault="00EC4DE7" w:rsidP="00EC4DE7">
      <w:pPr>
        <w:widowControl w:val="0"/>
        <w:tabs>
          <w:tab w:val="left" w:pos="8415"/>
        </w:tabs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 w:rsidRPr="00EC4DE7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2. 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С</w:t>
      </w:r>
      <w:r w:rsidRPr="00EC4DE7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читать 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н</w:t>
      </w:r>
      <w:r w:rsidRPr="00EC4DE7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астоящее постановление неотъемлемой частью постановлений Администрации муниципального образования «Сафоновский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район» Смоленской области от </w:t>
      </w:r>
      <w:r w:rsidRPr="00EC4DE7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13.01.2021 № 6</w:t>
      </w:r>
      <w:r w:rsidR="002524FB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.</w:t>
      </w:r>
    </w:p>
    <w:p w:rsidR="00390BEF" w:rsidRDefault="00390BEF" w:rsidP="00286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37AA" w:rsidRPr="00390BEF" w:rsidRDefault="00D537AA" w:rsidP="00286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E0C" w:rsidRPr="00F671B2" w:rsidRDefault="004D1E0C" w:rsidP="004D1E0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1B2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4D1E0C" w:rsidRDefault="004D1E0C" w:rsidP="004D1E0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71B2">
        <w:rPr>
          <w:rFonts w:ascii="Times New Roman" w:hAnsi="Times New Roman"/>
          <w:sz w:val="28"/>
          <w:szCs w:val="28"/>
        </w:rPr>
        <w:t>«Сафоновский район» Смоленской области</w:t>
      </w:r>
      <w:r w:rsidRPr="00F671B2">
        <w:rPr>
          <w:rFonts w:ascii="Times New Roman" w:hAnsi="Times New Roman"/>
          <w:sz w:val="28"/>
          <w:szCs w:val="28"/>
        </w:rPr>
        <w:tab/>
      </w:r>
      <w:r w:rsidRPr="00F671B2">
        <w:rPr>
          <w:rFonts w:ascii="Times New Roman" w:hAnsi="Times New Roman"/>
          <w:sz w:val="28"/>
          <w:szCs w:val="28"/>
        </w:rPr>
        <w:tab/>
      </w:r>
      <w:r w:rsidRPr="00F671B2">
        <w:rPr>
          <w:rFonts w:ascii="Times New Roman" w:hAnsi="Times New Roman"/>
          <w:sz w:val="28"/>
          <w:szCs w:val="28"/>
        </w:rPr>
        <w:tab/>
      </w:r>
      <w:r w:rsidRPr="00F671B2">
        <w:rPr>
          <w:rFonts w:ascii="Times New Roman" w:hAnsi="Times New Roman"/>
          <w:sz w:val="28"/>
          <w:szCs w:val="28"/>
        </w:rPr>
        <w:tab/>
        <w:t xml:space="preserve">       </w:t>
      </w:r>
      <w:r w:rsidRPr="00F671B2">
        <w:rPr>
          <w:rFonts w:ascii="Times New Roman" w:hAnsi="Times New Roman"/>
          <w:b/>
          <w:sz w:val="28"/>
          <w:szCs w:val="28"/>
        </w:rPr>
        <w:t>А.И.Лапиков</w:t>
      </w:r>
      <w:bookmarkStart w:id="0" w:name="_GoBack"/>
      <w:bookmarkEnd w:id="0"/>
    </w:p>
    <w:sectPr w:rsidR="004D1E0C" w:rsidSect="00B0243A">
      <w:headerReference w:type="default" r:id="rId1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0D3" w:rsidRDefault="00F930D3" w:rsidP="000C6DA1">
      <w:pPr>
        <w:spacing w:after="0" w:line="240" w:lineRule="auto"/>
      </w:pPr>
      <w:r>
        <w:separator/>
      </w:r>
    </w:p>
  </w:endnote>
  <w:endnote w:type="continuationSeparator" w:id="0">
    <w:p w:rsidR="00F930D3" w:rsidRDefault="00F930D3" w:rsidP="000C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0D3" w:rsidRDefault="00F930D3" w:rsidP="000C6DA1">
      <w:pPr>
        <w:spacing w:after="0" w:line="240" w:lineRule="auto"/>
      </w:pPr>
      <w:r>
        <w:separator/>
      </w:r>
    </w:p>
  </w:footnote>
  <w:footnote w:type="continuationSeparator" w:id="0">
    <w:p w:rsidR="00F930D3" w:rsidRDefault="00F930D3" w:rsidP="000C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4D" w:rsidRPr="00BC6A04" w:rsidRDefault="00686C2E" w:rsidP="00E13A4D">
    <w:pPr>
      <w:pStyle w:val="a6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F37399">
      <w:rPr>
        <w:rFonts w:ascii="Times New Roman" w:hAnsi="Times New Roman"/>
        <w:noProof/>
        <w:sz w:val="28"/>
        <w:szCs w:val="28"/>
      </w:rPr>
      <w:t>2</w:t>
    </w:r>
    <w:r w:rsidRPr="00554D12">
      <w:rPr>
        <w:rFonts w:ascii="Times New Roman" w:hAnsi="Times New Roman"/>
        <w:sz w:val="28"/>
        <w:szCs w:val="28"/>
      </w:rPr>
      <w:fldChar w:fldCharType="end"/>
    </w:r>
  </w:p>
  <w:p w:rsidR="00534E9A" w:rsidRDefault="00F930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75397"/>
    <w:multiLevelType w:val="hybridMultilevel"/>
    <w:tmpl w:val="64929B0E"/>
    <w:lvl w:ilvl="0" w:tplc="86305D1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864D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68C6FC3"/>
    <w:multiLevelType w:val="singleLevel"/>
    <w:tmpl w:val="D8500CF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37"/>
    <w:rsid w:val="00051359"/>
    <w:rsid w:val="00052BAA"/>
    <w:rsid w:val="00057C04"/>
    <w:rsid w:val="000A7E83"/>
    <w:rsid w:val="000B7AF0"/>
    <w:rsid w:val="000C6DA1"/>
    <w:rsid w:val="000D28F3"/>
    <w:rsid w:val="000D45BD"/>
    <w:rsid w:val="000F2924"/>
    <w:rsid w:val="001028B0"/>
    <w:rsid w:val="00102BE9"/>
    <w:rsid w:val="00140BD8"/>
    <w:rsid w:val="0016384A"/>
    <w:rsid w:val="001C2A8E"/>
    <w:rsid w:val="001E6424"/>
    <w:rsid w:val="0020759C"/>
    <w:rsid w:val="0022212B"/>
    <w:rsid w:val="002469E3"/>
    <w:rsid w:val="002524FB"/>
    <w:rsid w:val="0027307E"/>
    <w:rsid w:val="0028686C"/>
    <w:rsid w:val="00291E57"/>
    <w:rsid w:val="00296ADB"/>
    <w:rsid w:val="002E5617"/>
    <w:rsid w:val="002F0DBF"/>
    <w:rsid w:val="003233DA"/>
    <w:rsid w:val="00390BEF"/>
    <w:rsid w:val="0039430C"/>
    <w:rsid w:val="003B64E6"/>
    <w:rsid w:val="003E5BDB"/>
    <w:rsid w:val="003E63CA"/>
    <w:rsid w:val="003F3576"/>
    <w:rsid w:val="004007D9"/>
    <w:rsid w:val="00412BC7"/>
    <w:rsid w:val="0041377F"/>
    <w:rsid w:val="0043071E"/>
    <w:rsid w:val="00462E50"/>
    <w:rsid w:val="00472E53"/>
    <w:rsid w:val="00477CF8"/>
    <w:rsid w:val="004D1E0C"/>
    <w:rsid w:val="00507FB7"/>
    <w:rsid w:val="005107DA"/>
    <w:rsid w:val="005331AB"/>
    <w:rsid w:val="005C324D"/>
    <w:rsid w:val="005D11B7"/>
    <w:rsid w:val="005F4E05"/>
    <w:rsid w:val="00602A0C"/>
    <w:rsid w:val="00657A51"/>
    <w:rsid w:val="00665DB4"/>
    <w:rsid w:val="0068085B"/>
    <w:rsid w:val="00686C2E"/>
    <w:rsid w:val="006B5AB1"/>
    <w:rsid w:val="006C307B"/>
    <w:rsid w:val="006D1706"/>
    <w:rsid w:val="0071313A"/>
    <w:rsid w:val="00764060"/>
    <w:rsid w:val="007A1111"/>
    <w:rsid w:val="007C3EC3"/>
    <w:rsid w:val="007D721C"/>
    <w:rsid w:val="00857290"/>
    <w:rsid w:val="008620C7"/>
    <w:rsid w:val="008C40E9"/>
    <w:rsid w:val="008F56B0"/>
    <w:rsid w:val="009277B3"/>
    <w:rsid w:val="00952C07"/>
    <w:rsid w:val="009572E1"/>
    <w:rsid w:val="0096278F"/>
    <w:rsid w:val="00973FB4"/>
    <w:rsid w:val="009B1AC6"/>
    <w:rsid w:val="009C4C6E"/>
    <w:rsid w:val="009E713D"/>
    <w:rsid w:val="009F609E"/>
    <w:rsid w:val="009F68CD"/>
    <w:rsid w:val="00A04965"/>
    <w:rsid w:val="00A27613"/>
    <w:rsid w:val="00A36E47"/>
    <w:rsid w:val="00A406D1"/>
    <w:rsid w:val="00A75034"/>
    <w:rsid w:val="00AA0835"/>
    <w:rsid w:val="00AC24D7"/>
    <w:rsid w:val="00AD3AC9"/>
    <w:rsid w:val="00B10842"/>
    <w:rsid w:val="00BB7F12"/>
    <w:rsid w:val="00BC0A02"/>
    <w:rsid w:val="00BE1B8A"/>
    <w:rsid w:val="00C22123"/>
    <w:rsid w:val="00C25993"/>
    <w:rsid w:val="00C51D0D"/>
    <w:rsid w:val="00C71B42"/>
    <w:rsid w:val="00C8449E"/>
    <w:rsid w:val="00CA2F6C"/>
    <w:rsid w:val="00CA445C"/>
    <w:rsid w:val="00CB0784"/>
    <w:rsid w:val="00CB2020"/>
    <w:rsid w:val="00CC66D4"/>
    <w:rsid w:val="00D046A4"/>
    <w:rsid w:val="00D120CE"/>
    <w:rsid w:val="00D37A7F"/>
    <w:rsid w:val="00D537AA"/>
    <w:rsid w:val="00D625BB"/>
    <w:rsid w:val="00D716D4"/>
    <w:rsid w:val="00DB6AFD"/>
    <w:rsid w:val="00DC340A"/>
    <w:rsid w:val="00DF5F6A"/>
    <w:rsid w:val="00DF772D"/>
    <w:rsid w:val="00E055D3"/>
    <w:rsid w:val="00E91C4D"/>
    <w:rsid w:val="00EC4DE7"/>
    <w:rsid w:val="00EC671F"/>
    <w:rsid w:val="00ED0876"/>
    <w:rsid w:val="00F032F9"/>
    <w:rsid w:val="00F21FBD"/>
    <w:rsid w:val="00F37399"/>
    <w:rsid w:val="00F61740"/>
    <w:rsid w:val="00F930D3"/>
    <w:rsid w:val="00F94C37"/>
    <w:rsid w:val="00FC34F9"/>
    <w:rsid w:val="00FC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73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52C07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5">
    <w:name w:val="Основной текст Знак"/>
    <w:basedOn w:val="a0"/>
    <w:link w:val="a4"/>
    <w:rsid w:val="00952C07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western">
    <w:name w:val="western"/>
    <w:basedOn w:val="a"/>
    <w:rsid w:val="00952C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E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B8A"/>
  </w:style>
  <w:style w:type="paragraph" w:styleId="a8">
    <w:name w:val="footer"/>
    <w:basedOn w:val="a"/>
    <w:link w:val="a9"/>
    <w:uiPriority w:val="99"/>
    <w:unhideWhenUsed/>
    <w:rsid w:val="000C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DA1"/>
  </w:style>
  <w:style w:type="paragraph" w:styleId="aa">
    <w:name w:val="Balloon Text"/>
    <w:basedOn w:val="a"/>
    <w:link w:val="ab"/>
    <w:uiPriority w:val="99"/>
    <w:semiHidden/>
    <w:unhideWhenUsed/>
    <w:rsid w:val="000C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DA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F357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F3576"/>
  </w:style>
  <w:style w:type="paragraph" w:styleId="2">
    <w:name w:val="Body Text 2"/>
    <w:basedOn w:val="a"/>
    <w:link w:val="20"/>
    <w:uiPriority w:val="99"/>
    <w:semiHidden/>
    <w:unhideWhenUsed/>
    <w:rsid w:val="00057C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7C04"/>
  </w:style>
  <w:style w:type="character" w:customStyle="1" w:styleId="10">
    <w:name w:val="Заголовок 1 Знак"/>
    <w:basedOn w:val="a0"/>
    <w:link w:val="1"/>
    <w:rsid w:val="00F37399"/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73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52C07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5">
    <w:name w:val="Основной текст Знак"/>
    <w:basedOn w:val="a0"/>
    <w:link w:val="a4"/>
    <w:rsid w:val="00952C07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western">
    <w:name w:val="western"/>
    <w:basedOn w:val="a"/>
    <w:rsid w:val="00952C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E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B8A"/>
  </w:style>
  <w:style w:type="paragraph" w:styleId="a8">
    <w:name w:val="footer"/>
    <w:basedOn w:val="a"/>
    <w:link w:val="a9"/>
    <w:uiPriority w:val="99"/>
    <w:unhideWhenUsed/>
    <w:rsid w:val="000C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DA1"/>
  </w:style>
  <w:style w:type="paragraph" w:styleId="aa">
    <w:name w:val="Balloon Text"/>
    <w:basedOn w:val="a"/>
    <w:link w:val="ab"/>
    <w:uiPriority w:val="99"/>
    <w:semiHidden/>
    <w:unhideWhenUsed/>
    <w:rsid w:val="000C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DA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F357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F3576"/>
  </w:style>
  <w:style w:type="paragraph" w:styleId="2">
    <w:name w:val="Body Text 2"/>
    <w:basedOn w:val="a"/>
    <w:link w:val="20"/>
    <w:uiPriority w:val="99"/>
    <w:semiHidden/>
    <w:unhideWhenUsed/>
    <w:rsid w:val="00057C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7C04"/>
  </w:style>
  <w:style w:type="character" w:customStyle="1" w:styleId="10">
    <w:name w:val="Заголовок 1 Знак"/>
    <w:basedOn w:val="a0"/>
    <w:link w:val="1"/>
    <w:rsid w:val="00F37399"/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3AC60-88B6-4EA9-B44D-531705C1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2-25T10:43:00Z</cp:lastPrinted>
  <dcterms:created xsi:type="dcterms:W3CDTF">2022-02-21T09:50:00Z</dcterms:created>
  <dcterms:modified xsi:type="dcterms:W3CDTF">2022-03-01T11:34:00Z</dcterms:modified>
</cp:coreProperties>
</file>